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E0043" w14:textId="5ED72738" w:rsidR="00AE16E0" w:rsidRPr="003479F2" w:rsidRDefault="003B79C3" w:rsidP="003479F2">
      <w:pPr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bookmarkStart w:id="0" w:name="_GoBack"/>
      <w:bookmarkEnd w:id="0"/>
      <w:r w:rsidRPr="003479F2">
        <w:rPr>
          <w:rFonts w:ascii="Times New Roman" w:eastAsia="Times New Roman" w:hAnsi="Times New Roman" w:cs="Times New Roman" w:hint="eastAsia"/>
          <w:sz w:val="28"/>
          <w:szCs w:val="24"/>
        </w:rPr>
        <w:t>ПРИЛОЖЕНИЕ</w:t>
      </w:r>
      <w:r w:rsidRPr="003479F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E16E0" w:rsidRPr="003479F2">
        <w:rPr>
          <w:rFonts w:ascii="Times New Roman" w:eastAsia="Times New Roman" w:hAnsi="Times New Roman" w:cs="Times New Roman" w:hint="eastAsia"/>
          <w:sz w:val="28"/>
          <w:szCs w:val="24"/>
        </w:rPr>
        <w:t>№</w:t>
      </w:r>
      <w:r w:rsidR="00AE16E0" w:rsidRPr="003479F2">
        <w:rPr>
          <w:rFonts w:ascii="Times New Roman" w:eastAsia="Times New Roman" w:hAnsi="Times New Roman" w:cs="Times New Roman"/>
          <w:sz w:val="28"/>
          <w:szCs w:val="24"/>
        </w:rPr>
        <w:t xml:space="preserve"> 2 </w:t>
      </w:r>
    </w:p>
    <w:p w14:paraId="13799A51" w14:textId="77777777" w:rsidR="00AE16E0" w:rsidRPr="003479F2" w:rsidRDefault="00AE16E0" w:rsidP="003479F2">
      <w:pPr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479F2">
        <w:rPr>
          <w:rFonts w:ascii="Times New Roman" w:eastAsia="Times New Roman" w:hAnsi="Times New Roman" w:cs="Times New Roman"/>
          <w:color w:val="000000"/>
          <w:sz w:val="28"/>
          <w:szCs w:val="24"/>
        </w:rPr>
        <w:t>к извещению о проведен</w:t>
      </w:r>
      <w:proofErr w:type="gramStart"/>
      <w:r w:rsidRPr="003479F2">
        <w:rPr>
          <w:rFonts w:ascii="Times New Roman" w:eastAsia="Times New Roman" w:hAnsi="Times New Roman" w:cs="Times New Roman"/>
          <w:color w:val="000000"/>
          <w:sz w:val="28"/>
          <w:szCs w:val="24"/>
        </w:rPr>
        <w:t>ии ау</w:t>
      </w:r>
      <w:proofErr w:type="gramEnd"/>
      <w:r w:rsidRPr="003479F2">
        <w:rPr>
          <w:rFonts w:ascii="Times New Roman" w:eastAsia="Times New Roman" w:hAnsi="Times New Roman" w:cs="Times New Roman"/>
          <w:color w:val="000000"/>
          <w:sz w:val="28"/>
          <w:szCs w:val="24"/>
        </w:rPr>
        <w:t>кциона</w:t>
      </w:r>
    </w:p>
    <w:p w14:paraId="672A6659" w14:textId="77777777" w:rsidR="00AE16E0" w:rsidRDefault="00AE16E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90CFEAA" w14:textId="77777777" w:rsidR="00327990" w:rsidRPr="006C7C41" w:rsidRDefault="00327990" w:rsidP="00AE16E0">
      <w:pPr>
        <w:suppressAutoHyphens/>
        <w:overflowPunct w:val="0"/>
        <w:autoSpaceDE w:val="0"/>
        <w:spacing w:after="0" w:line="240" w:lineRule="auto"/>
        <w:ind w:left="6480"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0106115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>ЗАЯВКА НА УЧАСТИЕ В АУКЦИОНЕ В ЭЛЕКТРОННОЙ ФОРМЕ</w:t>
      </w:r>
    </w:p>
    <w:p w14:paraId="6E518764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а право заключения </w:t>
      </w:r>
      <w:proofErr w:type="gramStart"/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>договора</w:t>
      </w:r>
      <w:proofErr w:type="gramEnd"/>
      <w:r w:rsidRPr="006C7C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C7C41">
        <w:rPr>
          <w:rFonts w:ascii="Times New Roman" w:hAnsi="Times New Roman" w:cs="Times New Roman"/>
          <w:b/>
          <w:sz w:val="24"/>
          <w:szCs w:val="24"/>
        </w:rPr>
        <w:t>на размещение нестационарного торгового объекта</w:t>
      </w:r>
    </w:p>
    <w:p w14:paraId="759EFDC5" w14:textId="77777777" w:rsidR="00DA1027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8B18C4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965F8C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Pr="008B18C4">
        <w:rPr>
          <w:rFonts w:ascii="Times New Roman" w:hAnsi="Times New Roman" w:cs="Times New Roman"/>
          <w:b/>
          <w:sz w:val="24"/>
          <w:szCs w:val="24"/>
        </w:rPr>
        <w:t xml:space="preserve"> "Город Архангельск"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6C6F70" w14:textId="6F7A719D" w:rsidR="008B18C4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C7C41">
        <w:rPr>
          <w:rFonts w:ascii="Times New Roman" w:hAnsi="Times New Roman" w:cs="Times New Roman"/>
          <w:b/>
          <w:sz w:val="24"/>
          <w:szCs w:val="24"/>
        </w:rPr>
        <w:t xml:space="preserve">без предоставления земельного участка  </w:t>
      </w:r>
    </w:p>
    <w:p w14:paraId="0A37501D" w14:textId="77777777" w:rsidR="008B18C4" w:rsidRDefault="008B18C4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30C5584C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Лот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b/>
          <w:bCs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b/>
          <w:bCs/>
          <w:sz w:val="24"/>
          <w:szCs w:val="20"/>
        </w:rPr>
        <w:t>______)</w:t>
      </w:r>
    </w:p>
    <w:p w14:paraId="5D2460A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i/>
          <w:iCs/>
          <w:sz w:val="24"/>
          <w:szCs w:val="20"/>
        </w:rPr>
        <w:t>(заполняется заявителем (его полномочным представителем)</w:t>
      </w:r>
      <w:proofErr w:type="gramEnd"/>
    </w:p>
    <w:p w14:paraId="5DAB6C7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4FA22338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«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20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2EE10918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</w:t>
      </w:r>
    </w:p>
    <w:p w14:paraId="13882F7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лоща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</w:t>
      </w:r>
    </w:p>
    <w:p w14:paraId="09E704A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</w:t>
      </w:r>
    </w:p>
    <w:p w14:paraId="02B4FCF8" w14:textId="77777777" w:rsidR="00AE16E0" w:rsidRPr="006C7C41" w:rsidRDefault="6BCAED72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6BCAED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DD03F16" w14:textId="77777777" w:rsidR="00AE16E0" w:rsidRPr="00327990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327990">
        <w:rPr>
          <w:rFonts w:ascii="Times New Roman" w:eastAsia="Times New Roman" w:hAnsi="Times New Roman" w:cs="Times New Roman"/>
          <w:bCs/>
          <w:sz w:val="24"/>
          <w:szCs w:val="20"/>
        </w:rPr>
        <w:t>(</w:t>
      </w:r>
      <w:r w:rsidRPr="00327990">
        <w:rPr>
          <w:rFonts w:ascii="Times New Roman" w:eastAsia="Times New Roman" w:hAnsi="Times New Roman" w:cs="Times New Roman" w:hint="eastAsia"/>
          <w:bCs/>
          <w:sz w:val="24"/>
          <w:szCs w:val="20"/>
        </w:rPr>
        <w:t>для</w:t>
      </w:r>
      <w:r w:rsidRPr="00327990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327990">
        <w:rPr>
          <w:rFonts w:ascii="Times New Roman" w:eastAsia="Times New Roman" w:hAnsi="Times New Roman" w:cs="Times New Roman" w:hint="eastAsia"/>
          <w:bCs/>
          <w:sz w:val="24"/>
          <w:szCs w:val="20"/>
        </w:rPr>
        <w:t>индивидуальных</w:t>
      </w:r>
      <w:r w:rsidRPr="00327990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327990">
        <w:rPr>
          <w:rFonts w:ascii="Times New Roman" w:eastAsia="Times New Roman" w:hAnsi="Times New Roman" w:cs="Times New Roman" w:hint="eastAsia"/>
          <w:bCs/>
          <w:sz w:val="24"/>
          <w:szCs w:val="20"/>
        </w:rPr>
        <w:t>предпринимателей</w:t>
      </w:r>
      <w:r w:rsidRPr="00327990">
        <w:rPr>
          <w:rFonts w:ascii="Times New Roman" w:eastAsia="Times New Roman" w:hAnsi="Times New Roman" w:cs="Times New Roman"/>
          <w:bCs/>
          <w:sz w:val="24"/>
          <w:szCs w:val="20"/>
        </w:rPr>
        <w:t>)</w:t>
      </w:r>
    </w:p>
    <w:p w14:paraId="0FD18F3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достоверяющ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чнос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6553BF55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______________________________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</w:t>
      </w:r>
    </w:p>
    <w:p w14:paraId="2CF86C16" w14:textId="07271333" w:rsidR="00AE16E0" w:rsidRPr="006C7C41" w:rsidRDefault="6BCAED72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6BCAED72">
        <w:rPr>
          <w:rFonts w:ascii="Times New Roman" w:eastAsia="Times New Roman" w:hAnsi="Times New Roman" w:cs="Times New Roman"/>
          <w:sz w:val="24"/>
          <w:szCs w:val="24"/>
        </w:rPr>
        <w:t>ИНН____________________Телефон</w:t>
      </w:r>
      <w:proofErr w:type="spellEnd"/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(___)______________   e-</w:t>
      </w:r>
      <w:proofErr w:type="spellStart"/>
      <w:r w:rsidRPr="6BCAED72">
        <w:rPr>
          <w:rFonts w:ascii="Times New Roman" w:eastAsia="Times New Roman" w:hAnsi="Times New Roman" w:cs="Times New Roman"/>
          <w:sz w:val="24"/>
          <w:szCs w:val="24"/>
        </w:rPr>
        <w:t>mail</w:t>
      </w:r>
      <w:proofErr w:type="spellEnd"/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______________________</w:t>
      </w:r>
    </w:p>
    <w:p w14:paraId="6A05A80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14:paraId="6B8B873C" w14:textId="77777777" w:rsidR="00AE16E0" w:rsidRPr="00327990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0"/>
        </w:rPr>
      </w:pPr>
      <w:r w:rsidRPr="00327990">
        <w:rPr>
          <w:rFonts w:ascii="Times New Roman" w:eastAsia="Times New Roman" w:hAnsi="Times New Roman" w:cs="Times New Roman"/>
          <w:bCs/>
          <w:sz w:val="24"/>
          <w:szCs w:val="20"/>
        </w:rPr>
        <w:t>(</w:t>
      </w:r>
      <w:r w:rsidRPr="00327990">
        <w:rPr>
          <w:rFonts w:ascii="Times New Roman" w:eastAsia="Times New Roman" w:hAnsi="Times New Roman" w:cs="Times New Roman" w:hint="eastAsia"/>
          <w:bCs/>
          <w:sz w:val="24"/>
          <w:szCs w:val="20"/>
        </w:rPr>
        <w:t>для</w:t>
      </w:r>
      <w:r w:rsidRPr="00327990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327990">
        <w:rPr>
          <w:rFonts w:ascii="Times New Roman" w:eastAsia="Times New Roman" w:hAnsi="Times New Roman" w:cs="Times New Roman" w:hint="eastAsia"/>
          <w:bCs/>
          <w:sz w:val="24"/>
          <w:szCs w:val="20"/>
        </w:rPr>
        <w:t>юридических</w:t>
      </w:r>
      <w:r w:rsidRPr="00327990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 w:rsidRPr="00327990">
        <w:rPr>
          <w:rFonts w:ascii="Times New Roman" w:eastAsia="Times New Roman" w:hAnsi="Times New Roman" w:cs="Times New Roman" w:hint="eastAsia"/>
          <w:bCs/>
          <w:sz w:val="24"/>
          <w:szCs w:val="20"/>
        </w:rPr>
        <w:t>лиц</w:t>
      </w:r>
      <w:r w:rsidRPr="00327990">
        <w:rPr>
          <w:rFonts w:ascii="Times New Roman" w:eastAsia="Times New Roman" w:hAnsi="Times New Roman" w:cs="Times New Roman"/>
          <w:bCs/>
          <w:sz w:val="24"/>
          <w:szCs w:val="20"/>
        </w:rPr>
        <w:t>)</w:t>
      </w:r>
    </w:p>
    <w:p w14:paraId="5963879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сударстве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ачест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юридическ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а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ер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т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ГР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</w:t>
      </w:r>
    </w:p>
    <w:p w14:paraId="5A39BBE3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843AD3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существивш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гистрацию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14:paraId="002F644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ы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</w:t>
      </w:r>
    </w:p>
    <w:p w14:paraId="7BD27B1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ПП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</w:t>
      </w:r>
    </w:p>
    <w:p w14:paraId="5AB5BAF2" w14:textId="7F087013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жи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/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</w:p>
    <w:p w14:paraId="42E35F57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</w:p>
    <w:p w14:paraId="0C57EF4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нде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</w:t>
      </w:r>
    </w:p>
    <w:p w14:paraId="286CF9DD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елефо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___)______________ 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ак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__________________ e-</w:t>
      </w:r>
      <w:proofErr w:type="spellStart"/>
      <w:r w:rsidRPr="006C7C41">
        <w:rPr>
          <w:rFonts w:ascii="Times New Roman" w:eastAsia="Times New Roman" w:hAnsi="Times New Roman" w:cs="Times New Roman"/>
          <w:sz w:val="24"/>
          <w:szCs w:val="20"/>
        </w:rPr>
        <w:t>mail</w:t>
      </w:r>
      <w:proofErr w:type="spellEnd"/>
      <w:r w:rsidR="009456D3">
        <w:rPr>
          <w:rFonts w:ascii="Times New Roman" w:eastAsia="Times New Roman" w:hAnsi="Times New Roman" w:cs="Times New Roman"/>
          <w:sz w:val="24"/>
          <w:szCs w:val="20"/>
        </w:rPr>
        <w:t xml:space="preserve"> ________________________</w:t>
      </w:r>
    </w:p>
    <w:p w14:paraId="3DE4EF42" w14:textId="13D59A8F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овс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квизи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именова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ре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естонахож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И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асчет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ев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рреспондентски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ч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:________________________________________</w:t>
      </w:r>
    </w:p>
    <w:p w14:paraId="48726574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______________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</w:t>
      </w:r>
    </w:p>
    <w:p w14:paraId="71B9B44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ператив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ведомл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проса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цион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характера</w:t>
      </w:r>
    </w:p>
    <w:p w14:paraId="303DE8D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заимодейств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_</w:t>
      </w:r>
      <w:r w:rsidR="001A3B7C">
        <w:rPr>
          <w:rFonts w:ascii="Times New Roman" w:eastAsia="Times New Roman" w:hAnsi="Times New Roman" w:cs="Times New Roman"/>
          <w:sz w:val="24"/>
          <w:szCs w:val="20"/>
        </w:rPr>
        <w:t>__________________________</w:t>
      </w:r>
    </w:p>
    <w:p w14:paraId="273FE562" w14:textId="01C075DA" w:rsidR="00AE16E0" w:rsidRPr="003B79C3" w:rsidRDefault="6BCAED72" w:rsidP="6BCAED72">
      <w:pPr>
        <w:suppressAutoHyphens/>
        <w:overflowPunct w:val="0"/>
        <w:autoSpaceDE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16"/>
          <w:szCs w:val="16"/>
        </w:rPr>
      </w:pPr>
      <w:r w:rsidRPr="6BCAED7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  <w:r w:rsidR="00AE16E0">
        <w:tab/>
      </w:r>
      <w:r w:rsidR="00AE16E0">
        <w:tab/>
      </w:r>
      <w:r w:rsidR="00AE16E0">
        <w:tab/>
      </w:r>
      <w:r w:rsidR="003B79C3">
        <w:t xml:space="preserve">             </w:t>
      </w:r>
      <w:r w:rsidRPr="003B79C3">
        <w:rPr>
          <w:rFonts w:ascii="Times New Roman" w:eastAsia="Times New Roman" w:hAnsi="Times New Roman" w:cs="Times New Roman"/>
          <w:iCs/>
          <w:sz w:val="16"/>
          <w:szCs w:val="16"/>
        </w:rPr>
        <w:t>(Ф.И.О. и контактная информация уполномоченного лица)</w:t>
      </w:r>
    </w:p>
    <w:p w14:paraId="42C70A37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с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еден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с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бщ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аза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ом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56A1403" w14:textId="1C3E67CE" w:rsidR="00AE16E0" w:rsidRPr="006C7C41" w:rsidRDefault="6BCAED72" w:rsidP="6BCAED72">
      <w:pPr>
        <w:suppressAutoHyphens/>
        <w:overflowPunct w:val="0"/>
        <w:autoSpaceDE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Изучив документацию об открытом аукционе в электронной форме на право заключения договора </w:t>
      </w:r>
      <w:r w:rsidRPr="6BCAED72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без предоставления земельного участка, 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заявитель сообщает о согласии участвовать в открытом аукционе </w:t>
      </w:r>
      <w:r w:rsidR="003B79C3">
        <w:rPr>
          <w:rFonts w:ascii="Times New Roman" w:eastAsia="Times New Roman" w:hAnsi="Times New Roman" w:cs="Times New Roman"/>
          <w:sz w:val="24"/>
          <w:szCs w:val="24"/>
        </w:rPr>
        <w:br/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в электронной форме на право заключения договора </w:t>
      </w:r>
      <w:r w:rsidRPr="6BCAED72"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 без предос</w:t>
      </w:r>
      <w:r w:rsidR="003B79C3">
        <w:rPr>
          <w:rFonts w:ascii="Times New Roman" w:hAnsi="Times New Roman" w:cs="Times New Roman"/>
          <w:sz w:val="24"/>
          <w:szCs w:val="24"/>
        </w:rPr>
        <w:t xml:space="preserve">тавления земельного участка 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(Лот №___) на условиях, установленных в извещении о проведении аукциона, и направляет настоящую заявку Администрации </w:t>
      </w:r>
      <w:r w:rsidR="00473EDB">
        <w:rPr>
          <w:rFonts w:ascii="Times New Roman" w:eastAsia="Times New Roman" w:hAnsi="Times New Roman" w:cs="Times New Roman"/>
          <w:sz w:val="24"/>
          <w:szCs w:val="24"/>
        </w:rPr>
        <w:t>городского</w:t>
      </w:r>
      <w:proofErr w:type="gramEnd"/>
      <w:r w:rsidR="00473EDB">
        <w:rPr>
          <w:rFonts w:ascii="Times New Roman" w:eastAsia="Times New Roman" w:hAnsi="Times New Roman" w:cs="Times New Roman"/>
          <w:sz w:val="24"/>
          <w:szCs w:val="24"/>
        </w:rPr>
        <w:t xml:space="preserve"> округа</w:t>
      </w:r>
      <w:r w:rsidRPr="6BCAED72">
        <w:rPr>
          <w:rFonts w:ascii="Times New Roman" w:eastAsia="Times New Roman" w:hAnsi="Times New Roman" w:cs="Times New Roman"/>
          <w:sz w:val="24"/>
          <w:szCs w:val="24"/>
        </w:rPr>
        <w:t xml:space="preserve"> "Город Архангельск" (далее также – Организатор).</w:t>
      </w:r>
    </w:p>
    <w:p w14:paraId="7C860678" w14:textId="77777777" w:rsidR="007F3AEE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lastRenderedPageBreak/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щие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став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изическ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ц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исл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ак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а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бъект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(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-</w:t>
      </w:r>
      <w:proofErr w:type="spell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в</w:t>
      </w:r>
      <w:proofErr w:type="spellEnd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3F4E643E" w14:textId="2120FD9D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глас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работку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мои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ль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7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ю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2006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го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№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152-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З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"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ерсональ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ан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".</w:t>
      </w:r>
    </w:p>
    <w:p w14:paraId="5EB1434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77F7F40B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оставлен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формлен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онодатель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</w:t>
      </w: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</w:t>
      </w:r>
      <w:proofErr w:type="gramEnd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ци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аци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173E042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становл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несен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(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дато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);</w:t>
      </w:r>
    </w:p>
    <w:p w14:paraId="34D317FE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води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цеду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ликвид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рбитраж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д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анкро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нкурсно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зводств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3CE17669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4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нош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г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н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ач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сутству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еш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остановлен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еятельност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ряд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усмотренн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декс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Российс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едерац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дминистративны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авонарушениях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;</w:t>
      </w:r>
    </w:p>
    <w:p w14:paraId="53483374" w14:textId="77777777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язу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E903D16" w14:textId="77777777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1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е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кциона; оплатить цену права до заключения договора, за вычетом ранее внесенного задатка;</w:t>
      </w:r>
    </w:p>
    <w:p w14:paraId="2E844F0C" w14:textId="5EB1AA7C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2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отор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делал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последне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ложен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це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ившим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  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в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о проведении аукциона; оплатить цену права до заключения договора, за вычетом ранее внесенного задатка;</w:t>
      </w:r>
      <w:proofErr w:type="gramEnd"/>
    </w:p>
    <w:p w14:paraId="782E8319" w14:textId="60E643B1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3)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сл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буд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зн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динственны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ник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писат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рганизатор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3B79C3">
        <w:rPr>
          <w:rFonts w:ascii="Times New Roman" w:hAnsi="Times New Roman" w:cs="Times New Roman"/>
          <w:sz w:val="24"/>
          <w:szCs w:val="24"/>
        </w:rPr>
        <w:br/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ответстви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требованиям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извещения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о проведен</w:t>
      </w:r>
      <w:proofErr w:type="gramStart"/>
      <w:r w:rsidRPr="006C7C41">
        <w:rPr>
          <w:rFonts w:ascii="Times New Roman" w:eastAsia="Times New Roman" w:hAnsi="Times New Roman" w:cs="Times New Roman"/>
          <w:sz w:val="24"/>
          <w:szCs w:val="20"/>
        </w:rPr>
        <w:t>ии ау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кциона; оплатить цену права до заключения договора, за вычетом ранее внесенного задатка;</w:t>
      </w:r>
    </w:p>
    <w:p w14:paraId="761934D8" w14:textId="3BC92AEE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оинформирован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уча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клон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бедител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клю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говор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hAnsi="Times New Roman" w:cs="Times New Roman"/>
          <w:sz w:val="24"/>
          <w:szCs w:val="24"/>
        </w:rPr>
        <w:t xml:space="preserve">на размещение нестационарного торгового объекта </w:t>
      </w:r>
      <w:r w:rsidR="003B79C3">
        <w:rPr>
          <w:rFonts w:ascii="Times New Roman" w:hAnsi="Times New Roman" w:cs="Times New Roman"/>
          <w:sz w:val="24"/>
          <w:szCs w:val="24"/>
        </w:rPr>
        <w:br/>
      </w:r>
      <w:r w:rsidR="00E95483">
        <w:rPr>
          <w:rFonts w:ascii="Times New Roman" w:hAnsi="Times New Roman" w:cs="Times New Roman"/>
          <w:sz w:val="24"/>
          <w:szCs w:val="24"/>
        </w:rPr>
        <w:t>без</w:t>
      </w:r>
      <w:r w:rsidRPr="006C7C41">
        <w:rPr>
          <w:rFonts w:ascii="Times New Roman" w:hAnsi="Times New Roman" w:cs="Times New Roman"/>
          <w:sz w:val="24"/>
          <w:szCs w:val="24"/>
        </w:rPr>
        <w:t xml:space="preserve"> предоставления земельного участка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 xml:space="preserve"> внесённа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умм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беспеч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озвращае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777BBACE" w14:textId="2F80B6A4" w:rsidR="00410A70" w:rsidRPr="006C7C41" w:rsidRDefault="00410A70" w:rsidP="00410A7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открытом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электронн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форм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и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являютс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еотъемлем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ё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астью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ледующ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</w:t>
      </w:r>
    </w:p>
    <w:p w14:paraId="4E796246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1. ______________________________________________________________</w:t>
      </w:r>
    </w:p>
    <w:p w14:paraId="63F51F61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2. ______________________________________________________________</w:t>
      </w:r>
    </w:p>
    <w:p w14:paraId="13607F6C" w14:textId="77777777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3. ______________________________________________________________</w:t>
      </w:r>
    </w:p>
    <w:p w14:paraId="3E3F3EE5" w14:textId="77EB84AC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стояще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о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одтверждае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что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кументы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илагаем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к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к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br/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на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части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в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аукцион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одержат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достоверные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сведения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.</w:t>
      </w:r>
    </w:p>
    <w:p w14:paraId="0F424F59" w14:textId="214DA52F" w:rsidR="00AE16E0" w:rsidRPr="006C7C41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Заявитель</w:t>
      </w:r>
      <w:proofErr w:type="gramEnd"/>
      <w:r w:rsidRPr="006C7C41">
        <w:rPr>
          <w:rFonts w:ascii="Times New Roman" w:eastAsia="Times New Roman" w:hAnsi="Times New Roman" w:cs="Times New Roman"/>
          <w:sz w:val="24"/>
          <w:szCs w:val="20"/>
        </w:rPr>
        <w:t>/</w:t>
      </w:r>
      <w:r w:rsidR="003B79C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уполномоченный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6C7C41">
        <w:rPr>
          <w:rFonts w:ascii="Times New Roman" w:eastAsia="Times New Roman" w:hAnsi="Times New Roman" w:cs="Times New Roman" w:hint="eastAsia"/>
          <w:sz w:val="24"/>
          <w:szCs w:val="20"/>
        </w:rPr>
        <w:t>представитель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: _________________</w:t>
      </w:r>
    </w:p>
    <w:p w14:paraId="1E918AEC" w14:textId="770F5A70" w:rsidR="00AE16E0" w:rsidRPr="006C7C41" w:rsidRDefault="003B79C3" w:rsidP="6BCAED72">
      <w:pPr>
        <w:suppressAutoHyphens/>
        <w:overflowPunct w:val="0"/>
        <w:autoSpaceDE w:val="0"/>
        <w:spacing w:after="0" w:line="240" w:lineRule="auto"/>
        <w:ind w:left="4956" w:firstLine="720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</w:t>
      </w:r>
      <w:r w:rsidR="6BCAED72" w:rsidRPr="6BCAED72"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2AE47944" w14:textId="77777777" w:rsidR="00AE16E0" w:rsidRPr="006C7C41" w:rsidRDefault="00AE16E0" w:rsidP="009456D3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</w:t>
      </w:r>
      <w:r w:rsidR="009456D3">
        <w:rPr>
          <w:rFonts w:ascii="Times New Roman" w:eastAsia="Times New Roman" w:hAnsi="Times New Roman" w:cs="Times New Roman"/>
          <w:sz w:val="24"/>
          <w:szCs w:val="20"/>
        </w:rPr>
        <w:t>_______________________________</w:t>
      </w:r>
      <w:r w:rsidRPr="006C7C41">
        <w:rPr>
          <w:rFonts w:ascii="Times New Roman" w:eastAsia="Times New Roman" w:hAnsi="Times New Roman" w:cs="Times New Roman"/>
          <w:sz w:val="24"/>
          <w:szCs w:val="20"/>
        </w:rPr>
        <w:t>_________________________</w:t>
      </w:r>
    </w:p>
    <w:p w14:paraId="32AE2820" w14:textId="3AC6C8BA" w:rsidR="00975FCA" w:rsidRPr="003B79C3" w:rsidRDefault="6BCAED72" w:rsidP="003B79C3">
      <w:pPr>
        <w:suppressAutoHyphens/>
        <w:overflowPunct w:val="0"/>
        <w:autoSpaceDE w:val="0"/>
        <w:spacing w:after="0" w:line="24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B79C3">
        <w:rPr>
          <w:rFonts w:ascii="Times New Roman" w:eastAsia="Times New Roman" w:hAnsi="Times New Roman" w:cs="Times New Roman"/>
          <w:iCs/>
          <w:sz w:val="16"/>
          <w:szCs w:val="16"/>
        </w:rPr>
        <w:t>(должность, Ф.И.О., основание и реквизиты документа, подтверждающие полномочия соответствующего лица на подпись                                                                                                                  заявки на участие в аукционе)</w:t>
      </w:r>
    </w:p>
    <w:p w14:paraId="0F20F495" w14:textId="77777777" w:rsidR="004A1CF1" w:rsidRDefault="004A1CF1" w:rsidP="00115698">
      <w:pPr>
        <w:suppressAutoHyphens/>
        <w:overflowPunct w:val="0"/>
        <w:autoSpaceDE w:val="0"/>
        <w:spacing w:after="0" w:line="240" w:lineRule="auto"/>
        <w:ind w:left="652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6A1214F9" w14:textId="7F855D1C" w:rsidR="003479F2" w:rsidRDefault="003479F2" w:rsidP="003479F2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  <w:sectPr w:rsidR="003479F2" w:rsidSect="003B73EF">
          <w:headerReference w:type="default" r:id="rId9"/>
          <w:headerReference w:type="first" r:id="rId10"/>
          <w:pgSz w:w="11906" w:h="16838"/>
          <w:pgMar w:top="1134" w:right="567" w:bottom="1134" w:left="1701" w:header="346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</w:p>
    <w:p w14:paraId="17395F10" w14:textId="438C40FF" w:rsidR="00115698" w:rsidRPr="003479F2" w:rsidRDefault="003B79C3" w:rsidP="003479F2">
      <w:pPr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479F2">
        <w:rPr>
          <w:rFonts w:ascii="Times New Roman" w:eastAsia="Times New Roman" w:hAnsi="Times New Roman" w:cs="Times New Roman" w:hint="eastAsia"/>
          <w:sz w:val="28"/>
          <w:szCs w:val="24"/>
        </w:rPr>
        <w:lastRenderedPageBreak/>
        <w:t>ПРИЛОЖЕНИЕ</w:t>
      </w:r>
      <w:r w:rsidRPr="003479F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5698" w:rsidRPr="003479F2">
        <w:rPr>
          <w:rFonts w:ascii="Times New Roman" w:eastAsia="Times New Roman" w:hAnsi="Times New Roman" w:cs="Times New Roman" w:hint="eastAsia"/>
          <w:sz w:val="28"/>
          <w:szCs w:val="24"/>
        </w:rPr>
        <w:t>№</w:t>
      </w:r>
      <w:r w:rsidR="00115698" w:rsidRPr="003479F2">
        <w:rPr>
          <w:rFonts w:ascii="Times New Roman" w:eastAsia="Times New Roman" w:hAnsi="Times New Roman" w:cs="Times New Roman"/>
          <w:sz w:val="28"/>
          <w:szCs w:val="24"/>
        </w:rPr>
        <w:t xml:space="preserve"> 3 </w:t>
      </w:r>
    </w:p>
    <w:p w14:paraId="0F00AA3A" w14:textId="77777777" w:rsidR="00115698" w:rsidRPr="003479F2" w:rsidRDefault="00115698" w:rsidP="003479F2">
      <w:pPr>
        <w:suppressAutoHyphens/>
        <w:overflowPunct w:val="0"/>
        <w:autoSpaceDE w:val="0"/>
        <w:spacing w:after="0" w:line="240" w:lineRule="auto"/>
        <w:ind w:left="5103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479F2">
        <w:rPr>
          <w:rFonts w:ascii="Times New Roman" w:eastAsia="Times New Roman" w:hAnsi="Times New Roman" w:cs="Times New Roman"/>
          <w:color w:val="000000"/>
          <w:sz w:val="28"/>
          <w:szCs w:val="24"/>
        </w:rPr>
        <w:t>к извещению о проведен</w:t>
      </w:r>
      <w:proofErr w:type="gramStart"/>
      <w:r w:rsidRPr="003479F2">
        <w:rPr>
          <w:rFonts w:ascii="Times New Roman" w:eastAsia="Times New Roman" w:hAnsi="Times New Roman" w:cs="Times New Roman"/>
          <w:color w:val="000000"/>
          <w:sz w:val="28"/>
          <w:szCs w:val="24"/>
        </w:rPr>
        <w:t>ии ау</w:t>
      </w:r>
      <w:proofErr w:type="gramEnd"/>
      <w:r w:rsidRPr="003479F2">
        <w:rPr>
          <w:rFonts w:ascii="Times New Roman" w:eastAsia="Times New Roman" w:hAnsi="Times New Roman" w:cs="Times New Roman"/>
          <w:color w:val="000000"/>
          <w:sz w:val="28"/>
          <w:szCs w:val="24"/>
        </w:rPr>
        <w:t>кциона</w:t>
      </w:r>
    </w:p>
    <w:p w14:paraId="41C8F396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548848E" w14:textId="77777777" w:rsidR="003479F2" w:rsidRDefault="003479F2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C33DA0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ИНСТРУКЦИЯ</w:t>
      </w:r>
    </w:p>
    <w:p w14:paraId="16FFBFC9" w14:textId="76A6411D" w:rsidR="00AE16E0" w:rsidRPr="009456D3" w:rsidRDefault="00AE16E0" w:rsidP="009456D3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о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полнению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B79C3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право</w:t>
      </w:r>
      <w:proofErr w:type="gramEnd"/>
      <w:r w:rsid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заключения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b/>
          <w:bCs/>
          <w:sz w:val="28"/>
          <w:szCs w:val="28"/>
        </w:rPr>
        <w:t>договора</w:t>
      </w:r>
      <w:r w:rsidRPr="009456D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b/>
          <w:sz w:val="28"/>
          <w:szCs w:val="28"/>
        </w:rPr>
        <w:t>на размещение нестационарного торгового объекта без предоставления земельного участка</w:t>
      </w:r>
    </w:p>
    <w:p w14:paraId="72A3D3EC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4B1DEA" w14:textId="2A00CF99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ав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ключ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говор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hAnsi="Times New Roman" w:cs="Times New Roman"/>
          <w:sz w:val="28"/>
          <w:szCs w:val="28"/>
        </w:rPr>
        <w:t>на размещение нестационарного торгового объекта без предоставления</w:t>
      </w:r>
      <w:proofErr w:type="gramEnd"/>
      <w:r w:rsidRPr="009456D3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ет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ответств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ложен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ем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36D6" w:rsidRPr="009456D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извещению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язательны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полнени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квизи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1AA9C" w14:textId="21DCADB5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е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усско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язык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яют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а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ЦП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26BBED" w14:textId="7287D714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ответствов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я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едеральног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ко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т</w:t>
      </w:r>
      <w:r w:rsidR="003B7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6</w:t>
      </w:r>
      <w:r w:rsidR="003B79C3">
        <w:rPr>
          <w:rFonts w:ascii="Times New Roman" w:eastAsia="Times New Roman" w:hAnsi="Times New Roman" w:cs="Times New Roman"/>
          <w:sz w:val="28"/>
          <w:szCs w:val="28"/>
        </w:rPr>
        <w:t xml:space="preserve"> апреля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2011</w:t>
      </w:r>
      <w:r w:rsidR="003B79C3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№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63-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З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пис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50474264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ачеств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е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зволя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лно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бъе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очит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екс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аспозн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ег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квизи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250147" w14:textId="3AABD2B3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веден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ляю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ы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год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л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осприят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врежде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справле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зволяющ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днозначн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столковыв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н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31290A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с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ходящ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оп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кументо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олжны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едставлятьс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действующи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редакция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0D1C6" w14:textId="77777777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ител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прав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од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ольк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дн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на каждый лот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F0E888" w14:textId="79728D83" w:rsidR="00AE16E0" w:rsidRPr="009456D3" w:rsidRDefault="00AE16E0" w:rsidP="00AE16E0">
      <w:pPr>
        <w:suppressAutoHyphens/>
        <w:overflowPunct w:val="0"/>
        <w:autoSpaceDE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Пр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соблюдени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ышеуказа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омисси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будет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читать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то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есоблюдением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становленных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извещением о проведен</w:t>
      </w:r>
      <w:proofErr w:type="gramStart"/>
      <w:r w:rsidRPr="009456D3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кциона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требовани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к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держанию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оформлению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составу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заявк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н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участи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аукцион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в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электронной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 w:hint="eastAsia"/>
          <w:sz w:val="28"/>
          <w:szCs w:val="28"/>
        </w:rPr>
        <w:t>форме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1100EE" w14:textId="77777777" w:rsidR="00AE16E0" w:rsidRPr="009456D3" w:rsidRDefault="00AE16E0" w:rsidP="00AE16E0">
      <w:pPr>
        <w:suppressAutoHyphens/>
        <w:autoSpaceDE w:val="0"/>
        <w:spacing w:after="0" w:line="240" w:lineRule="auto"/>
        <w:ind w:firstLine="710"/>
        <w:jc w:val="both"/>
        <w:rPr>
          <w:rFonts w:ascii="Arial" w:eastAsia="Arial" w:hAnsi="Arial" w:cs="Times New Roman"/>
          <w:sz w:val="28"/>
          <w:szCs w:val="28"/>
        </w:rPr>
      </w:pPr>
      <w:r w:rsidRPr="009456D3">
        <w:rPr>
          <w:rFonts w:ascii="Times New Roman" w:eastAsia="Arial" w:hAnsi="Times New Roman" w:cs="Times New Roman"/>
          <w:sz w:val="28"/>
          <w:szCs w:val="28"/>
        </w:rPr>
        <w:t>Все вопросы, касающиеся проведения аукциона, не нашедшие отражения в настоящем извещении о проведен</w:t>
      </w:r>
      <w:proofErr w:type="gramStart"/>
      <w:r w:rsidRPr="009456D3">
        <w:rPr>
          <w:rFonts w:ascii="Times New Roman" w:eastAsia="Arial" w:hAnsi="Times New Roman" w:cs="Times New Roman"/>
          <w:sz w:val="28"/>
          <w:szCs w:val="28"/>
        </w:rPr>
        <w:t>ии ау</w:t>
      </w:r>
      <w:proofErr w:type="gramEnd"/>
      <w:r w:rsidRPr="009456D3">
        <w:rPr>
          <w:rFonts w:ascii="Times New Roman" w:eastAsia="Arial" w:hAnsi="Times New Roman" w:cs="Times New Roman"/>
          <w:sz w:val="28"/>
          <w:szCs w:val="28"/>
        </w:rPr>
        <w:t>кциона, регулируются законодательством Российской Федерации.</w:t>
      </w:r>
    </w:p>
    <w:p w14:paraId="0E27B00A" w14:textId="77777777" w:rsidR="00AE16E0" w:rsidRPr="009456D3" w:rsidRDefault="00AE16E0" w:rsidP="009456D3">
      <w:pPr>
        <w:suppressAutoHyphens/>
        <w:overflowPunct w:val="0"/>
        <w:autoSpaceDE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0061E4C" w14:textId="77777777" w:rsidR="00975FCA" w:rsidRDefault="00975FCA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D9B792C" w14:textId="7E53ADB3" w:rsidR="00115698" w:rsidRDefault="004A1CF1" w:rsidP="004A1CF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____________</w:t>
      </w:r>
    </w:p>
    <w:p w14:paraId="6084755C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5497253C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57C4E55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38E5B8B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475ACE32" w14:textId="77777777" w:rsidR="00115698" w:rsidRDefault="00115698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A904DA9" w14:textId="77777777" w:rsidR="004A1CF1" w:rsidRDefault="004A1CF1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  <w:sectPr w:rsidR="004A1CF1" w:rsidSect="004A1CF1">
          <w:pgSz w:w="11906" w:h="16838"/>
          <w:pgMar w:top="1134" w:right="567" w:bottom="1134" w:left="1701" w:header="346" w:footer="708" w:gutter="0"/>
          <w:cols w:space="708"/>
          <w:titlePg/>
          <w:docGrid w:linePitch="360"/>
        </w:sectPr>
      </w:pPr>
    </w:p>
    <w:p w14:paraId="49BA5EC2" w14:textId="6EF974FF" w:rsidR="00115698" w:rsidRPr="003479F2" w:rsidRDefault="003B79C3" w:rsidP="003479F2">
      <w:pPr>
        <w:suppressAutoHyphens/>
        <w:overflowPunct w:val="0"/>
        <w:autoSpaceDE w:val="0"/>
        <w:spacing w:after="0" w:line="24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479F2">
        <w:rPr>
          <w:rFonts w:ascii="Times New Roman" w:eastAsia="Times New Roman" w:hAnsi="Times New Roman" w:cs="Times New Roman" w:hint="eastAsia"/>
          <w:sz w:val="28"/>
          <w:szCs w:val="24"/>
        </w:rPr>
        <w:lastRenderedPageBreak/>
        <w:t>ПРИЛОЖЕНИЕ</w:t>
      </w:r>
      <w:r w:rsidRPr="003479F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115698" w:rsidRPr="003479F2">
        <w:rPr>
          <w:rFonts w:ascii="Times New Roman" w:eastAsia="Times New Roman" w:hAnsi="Times New Roman" w:cs="Times New Roman" w:hint="eastAsia"/>
          <w:sz w:val="28"/>
          <w:szCs w:val="24"/>
        </w:rPr>
        <w:t>№</w:t>
      </w:r>
      <w:r w:rsidR="00115698" w:rsidRPr="003479F2">
        <w:rPr>
          <w:rFonts w:ascii="Times New Roman" w:eastAsia="Times New Roman" w:hAnsi="Times New Roman" w:cs="Times New Roman"/>
          <w:sz w:val="28"/>
          <w:szCs w:val="24"/>
        </w:rPr>
        <w:t xml:space="preserve"> 4 </w:t>
      </w:r>
    </w:p>
    <w:p w14:paraId="0DD227C0" w14:textId="77777777" w:rsidR="00115698" w:rsidRPr="003479F2" w:rsidRDefault="00115698" w:rsidP="003479F2">
      <w:pPr>
        <w:suppressAutoHyphens/>
        <w:overflowPunct w:val="0"/>
        <w:autoSpaceDE w:val="0"/>
        <w:spacing w:after="0" w:line="240" w:lineRule="auto"/>
        <w:ind w:left="4962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479F2">
        <w:rPr>
          <w:rFonts w:ascii="Times New Roman" w:eastAsia="Times New Roman" w:hAnsi="Times New Roman" w:cs="Times New Roman"/>
          <w:color w:val="000000"/>
          <w:sz w:val="28"/>
          <w:szCs w:val="24"/>
        </w:rPr>
        <w:t>к извещению о проведен</w:t>
      </w:r>
      <w:proofErr w:type="gramStart"/>
      <w:r w:rsidRPr="003479F2">
        <w:rPr>
          <w:rFonts w:ascii="Times New Roman" w:eastAsia="Times New Roman" w:hAnsi="Times New Roman" w:cs="Times New Roman"/>
          <w:color w:val="000000"/>
          <w:sz w:val="28"/>
          <w:szCs w:val="24"/>
        </w:rPr>
        <w:t>ии ау</w:t>
      </w:r>
      <w:proofErr w:type="gramEnd"/>
      <w:r w:rsidRPr="003479F2">
        <w:rPr>
          <w:rFonts w:ascii="Times New Roman" w:eastAsia="Times New Roman" w:hAnsi="Times New Roman" w:cs="Times New Roman"/>
          <w:color w:val="000000"/>
          <w:sz w:val="28"/>
          <w:szCs w:val="24"/>
        </w:rPr>
        <w:t>кциона</w:t>
      </w:r>
    </w:p>
    <w:p w14:paraId="44EAFD9C" w14:textId="77777777" w:rsidR="00AE16E0" w:rsidRPr="009456D3" w:rsidRDefault="00AE16E0" w:rsidP="00AE16E0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6E8C4CC" w14:textId="77777777" w:rsidR="00115698" w:rsidRDefault="00115698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C034167" w14:textId="77777777" w:rsidR="003E0B6E" w:rsidRPr="003B79C3" w:rsidRDefault="003E0B6E" w:rsidP="003E0B6E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79C3">
        <w:rPr>
          <w:rFonts w:ascii="Times New Roman" w:eastAsia="Times New Roman" w:hAnsi="Times New Roman" w:cs="Times New Roman"/>
          <w:b/>
          <w:bCs/>
          <w:sz w:val="28"/>
          <w:szCs w:val="28"/>
        </w:rPr>
        <w:t>ТЕРМИНЫ И ОПРЕДЕЛЕНИЯ</w:t>
      </w:r>
    </w:p>
    <w:p w14:paraId="2918ACCB" w14:textId="7777777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sz w:val="28"/>
          <w:szCs w:val="28"/>
        </w:rPr>
        <w:t>В настоящей аукционной документации используются следующие понятия:</w:t>
      </w:r>
    </w:p>
    <w:p w14:paraId="76A36D4F" w14:textId="2A87E401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Аукцион в электронной форме (далее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аукцион)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торги в форме аукциона, техническое проведение которых обеспечивается оператором электронной площадки на сайте в информационно-телекоммуникационной сети "Интернет", победителем которых признается лицо, предложившее наиболее высокую стоимость права заключения договора </w:t>
      </w:r>
      <w:r w:rsidRPr="009456D3">
        <w:rPr>
          <w:rFonts w:ascii="Times New Roman" w:hAnsi="Times New Roman" w:cs="Times New Roman"/>
          <w:sz w:val="28"/>
          <w:szCs w:val="28"/>
        </w:rPr>
        <w:t>на право размещения передвижного (сезонного) нестационарного торгового объекта</w:t>
      </w:r>
      <w:r w:rsidRPr="009456D3">
        <w:rPr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9456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</w:t>
      </w:r>
      <w:proofErr w:type="gramEnd"/>
    </w:p>
    <w:p w14:paraId="423CCCB7" w14:textId="7A2E905B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рганизатор аукциона (далее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рганизатор)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  <w:r w:rsidR="00473EDB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, обеспечивающее выполнение функций по организации и проведению аукциона, а также подготовку документации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об аукционе.</w:t>
      </w:r>
    </w:p>
    <w:p w14:paraId="269F3C91" w14:textId="7CF1D1FF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hAnsi="Times New Roman" w:cs="Times New Roman"/>
          <w:sz w:val="28"/>
          <w:szCs w:val="28"/>
        </w:rPr>
        <w:t xml:space="preserve">Шаг аукциона </w:t>
      </w:r>
      <w:r w:rsidR="00327990">
        <w:rPr>
          <w:rFonts w:ascii="Times New Roman" w:hAnsi="Times New Roman" w:cs="Times New Roman"/>
          <w:sz w:val="28"/>
          <w:szCs w:val="28"/>
        </w:rPr>
        <w:t>–</w:t>
      </w:r>
      <w:r w:rsidRPr="009456D3">
        <w:rPr>
          <w:rFonts w:ascii="Times New Roman" w:hAnsi="Times New Roman" w:cs="Times New Roman"/>
          <w:sz w:val="28"/>
          <w:szCs w:val="28"/>
        </w:rPr>
        <w:t xml:space="preserve"> устанавливается Организатором процедуры </w:t>
      </w:r>
      <w:r w:rsidR="004A1CF1">
        <w:rPr>
          <w:rFonts w:ascii="Times New Roman" w:hAnsi="Times New Roman" w:cs="Times New Roman"/>
          <w:sz w:val="28"/>
          <w:szCs w:val="28"/>
        </w:rPr>
        <w:br/>
      </w:r>
      <w:r w:rsidRPr="009456D3">
        <w:rPr>
          <w:rFonts w:ascii="Times New Roman" w:hAnsi="Times New Roman" w:cs="Times New Roman"/>
          <w:sz w:val="28"/>
          <w:szCs w:val="28"/>
        </w:rPr>
        <w:t>в фиксированной сумме и не изменяется в течение всего времени подачи предложений о цене.</w:t>
      </w:r>
      <w:r w:rsidRPr="009456D3">
        <w:rPr>
          <w:sz w:val="28"/>
          <w:szCs w:val="28"/>
        </w:rPr>
        <w:t xml:space="preserve"> </w:t>
      </w:r>
      <w:r w:rsidRPr="009456D3">
        <w:rPr>
          <w:rFonts w:ascii="Times New Roman" w:hAnsi="Times New Roman" w:cs="Times New Roman"/>
          <w:sz w:val="28"/>
          <w:szCs w:val="28"/>
        </w:rPr>
        <w:t>Торговая сессия проводится путем последовательного повышения Участниками начальной цены продажи на величину, равную либо кратную величине шага аукциона.</w:t>
      </w:r>
    </w:p>
    <w:p w14:paraId="0E224A6B" w14:textId="6FEA3A4A" w:rsidR="003E0B6E" w:rsidRPr="009456D3" w:rsidRDefault="6BCAED72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6BCAED72">
        <w:rPr>
          <w:rFonts w:ascii="Times New Roman" w:eastAsia="Times New Roman" w:hAnsi="Times New Roman" w:cs="Times New Roman"/>
          <w:sz w:val="28"/>
          <w:szCs w:val="28"/>
        </w:rPr>
        <w:t xml:space="preserve">Заявитель, претендент (далее </w:t>
      </w:r>
      <w:r w:rsidR="003279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6BCAED72">
        <w:rPr>
          <w:rFonts w:ascii="Times New Roman" w:eastAsia="Times New Roman" w:hAnsi="Times New Roman" w:cs="Times New Roman"/>
          <w:sz w:val="28"/>
          <w:szCs w:val="28"/>
        </w:rPr>
        <w:t xml:space="preserve"> Заявитель) </w:t>
      </w:r>
      <w:r w:rsidR="003279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6BCAED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BCAED72">
        <w:rPr>
          <w:rFonts w:ascii="Times New Roman" w:hAnsi="Times New Roman" w:cs="Times New Roman"/>
          <w:sz w:val="28"/>
          <w:szCs w:val="28"/>
        </w:rPr>
        <w:t>любое юридическое лицо, осуществляющее торговую деятельность,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осуществляющий торговую деятельность.</w:t>
      </w:r>
    </w:p>
    <w:p w14:paraId="49F279DD" w14:textId="2559C276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Участник аукциона –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заявитель, допущенный организатором аукциона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на право заключения 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456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к участию в аукционе.</w:t>
      </w:r>
    </w:p>
    <w:p w14:paraId="13194593" w14:textId="5D6095C3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бедитель аукциона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лицо, предложившее наиболее высокую цену </w:t>
      </w:r>
      <w:r w:rsidR="004A1CF1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за право заключения 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говора </w:t>
      </w:r>
      <w:r w:rsidRPr="009456D3">
        <w:rPr>
          <w:rFonts w:ascii="Times New Roman" w:hAnsi="Times New Roman" w:cs="Times New Roman"/>
          <w:sz w:val="28"/>
          <w:szCs w:val="28"/>
        </w:rPr>
        <w:t xml:space="preserve">на право размещения передвижного (сезонного) нестационарного торгового объекта на территории </w:t>
      </w:r>
      <w:r w:rsidR="009B5CF1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hAnsi="Times New Roman" w:cs="Times New Roman"/>
          <w:sz w:val="28"/>
          <w:szCs w:val="28"/>
        </w:rPr>
        <w:t xml:space="preserve"> "Город Архангельск" без предоставления земельного участка.  </w:t>
      </w:r>
    </w:p>
    <w:p w14:paraId="0F6CD14A" w14:textId="6DB66E29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фициальный источник публикации информации о проведении аукциона (далее - ОС)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– официальный информационный </w:t>
      </w:r>
      <w:r w:rsidR="003B79C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нтернет-портал </w:t>
      </w:r>
      <w:r w:rsidR="009456D3"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"Город Архангельск" http://www.arhcity.ru и на официальном сайте Российской Федерации для размещения информации о проведении торгов www.torgi.gov.ru).</w:t>
      </w:r>
      <w:proofErr w:type="gramEnd"/>
    </w:p>
    <w:p w14:paraId="118F576F" w14:textId="1F9F2B95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Аккредитация </w:t>
      </w:r>
      <w:r w:rsidR="003279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е участнику аукциона в порядке, установленном регламентом электронной площадки, возможности работы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lastRenderedPageBreak/>
        <w:t>в закрытой части автоматизированной системы оператора электронной площадки.</w:t>
      </w:r>
    </w:p>
    <w:p w14:paraId="022B7F8D" w14:textId="5AFEDC3A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Оператор электронной площадки (далее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тор ЭП)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юридическое лицо, физическое лицо или физическое лицо, зарегистрированное в качестве индивидуального предпринимателя, осуществляющее функции по оказанию комплекса технических услуг при осуществлении процедуры аукциона. Оператор электронной площадки – </w:t>
      </w:r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АО "Сбербанк – АСТ".</w:t>
      </w:r>
    </w:p>
    <w:p w14:paraId="28F209CD" w14:textId="7EA040BE" w:rsidR="003E0B6E" w:rsidRPr="009456D3" w:rsidRDefault="003E0B6E" w:rsidP="003E0B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площадка (далее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ЭП)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сайт в информационно-телекоммуникационной сети Интернет, выбираемый организатором аукциона, на котором проводятся аукционы в электронной форме, а также размещаются информация, сведения и документы, связанные с проведением аукционов </w:t>
      </w:r>
      <w:r w:rsidR="00F862FB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. Адрес сайта электронной площадки </w:t>
      </w:r>
      <w:r w:rsidR="0032799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7990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hyperlink r:id="rId11" w:history="1"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tp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berbank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st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P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NBT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dex</w:t>
        </w:r>
        <w:r w:rsidRPr="009456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/0/0/0/0</w:t>
        </w:r>
      </w:hyperlink>
      <w:r w:rsidRPr="009456D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2BDC6D4" w14:textId="32575EE6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A1CF1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Электронный документ - </w:t>
      </w:r>
      <w:r w:rsidRPr="004A1CF1">
        <w:rPr>
          <w:rFonts w:ascii="Times New Roman" w:eastAsia="Times New Roman" w:hAnsi="Times New Roman" w:cs="Times New Roman"/>
          <w:spacing w:val="-4"/>
          <w:sz w:val="28"/>
          <w:szCs w:val="28"/>
        </w:rPr>
        <w:t>документированная информация, представленная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 в электронной форме, то есть в виде, пригодном для восприятия человеком, </w:t>
      </w:r>
      <w:r w:rsidR="004A1CF1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с использованием электронных вычислительных машин, а также для передачи по информационно-телекоммуникационным сетям или обработки </w:t>
      </w:r>
      <w:r w:rsidR="004A1CF1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в информационных системах.</w:t>
      </w:r>
    </w:p>
    <w:p w14:paraId="2327C961" w14:textId="518B3D77" w:rsidR="003E0B6E" w:rsidRPr="009456D3" w:rsidRDefault="003E0B6E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Электронная цифровая подпись (далее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ЭЦП) </w:t>
      </w:r>
      <w:r w:rsidR="0032799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945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информация </w:t>
      </w:r>
      <w:r w:rsidR="004A1CF1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 xml:space="preserve">в электронной форме, которая присоединена к другой информации </w:t>
      </w:r>
      <w:r w:rsidR="004A1CF1">
        <w:rPr>
          <w:rFonts w:ascii="Times New Roman" w:eastAsia="Times New Roman" w:hAnsi="Times New Roman" w:cs="Times New Roman"/>
          <w:sz w:val="28"/>
          <w:szCs w:val="28"/>
        </w:rPr>
        <w:br/>
      </w:r>
      <w:r w:rsidRPr="009456D3">
        <w:rPr>
          <w:rFonts w:ascii="Times New Roman" w:eastAsia="Times New Roman" w:hAnsi="Times New Roman" w:cs="Times New Roman"/>
          <w:sz w:val="28"/>
          <w:szCs w:val="28"/>
        </w:rPr>
        <w:t>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4B94D5A5" w14:textId="77777777" w:rsidR="00CE4057" w:rsidRDefault="00CE4057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1298D28" w14:textId="0AAD07EB" w:rsidR="00EA6039" w:rsidRPr="003B79C3" w:rsidRDefault="003B79C3" w:rsidP="003B79C3">
      <w:pPr>
        <w:suppressAutoHyphens/>
        <w:overflowPunct w:val="0"/>
        <w:autoSpaceDE w:val="0"/>
        <w:spacing w:after="0" w:line="240" w:lineRule="auto"/>
        <w:ind w:firstLine="737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B79C3">
        <w:rPr>
          <w:rFonts w:ascii="Times New Roman" w:hAnsi="Times New Roman" w:cs="Times New Roman"/>
          <w:sz w:val="28"/>
          <w:szCs w:val="28"/>
        </w:rPr>
        <w:t>_________</w:t>
      </w:r>
    </w:p>
    <w:p w14:paraId="5218F9D8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335A3CB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BD971CB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3FEF6ACA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EE08C64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6776BD54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14A3A06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7A0D159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F8BFCA7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18686AC9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78D56BDF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E983576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2047B57A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7A09D957" w14:textId="77777777" w:rsidR="00EA6039" w:rsidRDefault="00EA6039" w:rsidP="003E0B6E">
      <w:pPr>
        <w:suppressAutoHyphens/>
        <w:overflowPunct w:val="0"/>
        <w:autoSpaceDE w:val="0"/>
        <w:spacing w:after="0" w:line="240" w:lineRule="auto"/>
        <w:ind w:firstLine="737"/>
        <w:jc w:val="both"/>
        <w:textAlignment w:val="baseline"/>
        <w:rPr>
          <w:sz w:val="28"/>
          <w:szCs w:val="28"/>
        </w:rPr>
      </w:pPr>
    </w:p>
    <w:p w14:paraId="50D5D511" w14:textId="77777777" w:rsidR="00EA6039" w:rsidRDefault="00EA6039" w:rsidP="00EA60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sectPr w:rsidR="00EA6039" w:rsidSect="00F94642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A8BFB" w14:textId="77777777" w:rsidR="00297A11" w:rsidRDefault="00297A11" w:rsidP="00AE16E0">
      <w:pPr>
        <w:spacing w:after="0" w:line="240" w:lineRule="auto"/>
      </w:pPr>
      <w:r>
        <w:separator/>
      </w:r>
    </w:p>
  </w:endnote>
  <w:endnote w:type="continuationSeparator" w:id="0">
    <w:p w14:paraId="6FF29978" w14:textId="77777777" w:rsidR="00297A11" w:rsidRDefault="00297A11" w:rsidP="00AE1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BD072D" w14:textId="77777777" w:rsidR="00297A11" w:rsidRDefault="00297A11" w:rsidP="00AE16E0">
      <w:pPr>
        <w:spacing w:after="0" w:line="240" w:lineRule="auto"/>
      </w:pPr>
      <w:r>
        <w:separator/>
      </w:r>
    </w:p>
  </w:footnote>
  <w:footnote w:type="continuationSeparator" w:id="0">
    <w:p w14:paraId="0923A56C" w14:textId="77777777" w:rsidR="00297A11" w:rsidRDefault="00297A11" w:rsidP="00AE1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39388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B71F36E" w14:textId="34CCAA22" w:rsidR="004A1CF1" w:rsidRPr="00327990" w:rsidRDefault="004A1CF1">
        <w:pPr>
          <w:pStyle w:val="af5"/>
          <w:jc w:val="center"/>
          <w:rPr>
            <w:rFonts w:ascii="Times New Roman" w:hAnsi="Times New Roman" w:cs="Times New Roman"/>
            <w:sz w:val="28"/>
          </w:rPr>
        </w:pPr>
        <w:r w:rsidRPr="00327990">
          <w:rPr>
            <w:rFonts w:ascii="Times New Roman" w:hAnsi="Times New Roman" w:cs="Times New Roman"/>
            <w:sz w:val="28"/>
          </w:rPr>
          <w:fldChar w:fldCharType="begin"/>
        </w:r>
        <w:r w:rsidRPr="00327990">
          <w:rPr>
            <w:rFonts w:ascii="Times New Roman" w:hAnsi="Times New Roman" w:cs="Times New Roman"/>
            <w:sz w:val="28"/>
          </w:rPr>
          <w:instrText>PAGE   \* MERGEFORMAT</w:instrText>
        </w:r>
        <w:r w:rsidRPr="00327990">
          <w:rPr>
            <w:rFonts w:ascii="Times New Roman" w:hAnsi="Times New Roman" w:cs="Times New Roman"/>
            <w:sz w:val="28"/>
          </w:rPr>
          <w:fldChar w:fldCharType="separate"/>
        </w:r>
        <w:r w:rsidR="003B73EF">
          <w:rPr>
            <w:rFonts w:ascii="Times New Roman" w:hAnsi="Times New Roman" w:cs="Times New Roman"/>
            <w:noProof/>
            <w:sz w:val="28"/>
          </w:rPr>
          <w:t>2</w:t>
        </w:r>
        <w:r w:rsidRPr="00327990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2DDFAD" w14:textId="77777777" w:rsidR="004A1CF1" w:rsidRDefault="004A1CF1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018EE" w14:textId="2151FF2A" w:rsidR="004A1CF1" w:rsidRDefault="004A1CF1">
    <w:pPr>
      <w:pStyle w:val="af5"/>
      <w:jc w:val="center"/>
    </w:pPr>
  </w:p>
  <w:p w14:paraId="7D36A41D" w14:textId="77777777" w:rsidR="004A1CF1" w:rsidRDefault="004A1CF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32BB9"/>
    <w:multiLevelType w:val="hybridMultilevel"/>
    <w:tmpl w:val="3658328E"/>
    <w:lvl w:ilvl="0" w:tplc="DF707B58">
      <w:start w:val="1"/>
      <w:numFmt w:val="decimal"/>
      <w:lvlText w:val="4.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836DB"/>
    <w:multiLevelType w:val="hybridMultilevel"/>
    <w:tmpl w:val="CD4A180C"/>
    <w:lvl w:ilvl="0" w:tplc="0CEE81D2">
      <w:start w:val="1"/>
      <w:numFmt w:val="decimal"/>
      <w:lvlText w:val="6.%1.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6960AB"/>
    <w:multiLevelType w:val="hybridMultilevel"/>
    <w:tmpl w:val="8D5EEA7C"/>
    <w:lvl w:ilvl="0" w:tplc="A2D43638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637DBC"/>
    <w:multiLevelType w:val="hybridMultilevel"/>
    <w:tmpl w:val="65DC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E5591"/>
    <w:multiLevelType w:val="hybridMultilevel"/>
    <w:tmpl w:val="972E5CFA"/>
    <w:lvl w:ilvl="0" w:tplc="9D44B516">
      <w:start w:val="1"/>
      <w:numFmt w:val="decimal"/>
      <w:lvlText w:val="7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F98153E"/>
    <w:multiLevelType w:val="hybridMultilevel"/>
    <w:tmpl w:val="2A9AC5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73B0C75"/>
    <w:multiLevelType w:val="hybridMultilevel"/>
    <w:tmpl w:val="387EA7BE"/>
    <w:lvl w:ilvl="0" w:tplc="684C8E7C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3075F"/>
    <w:multiLevelType w:val="multilevel"/>
    <w:tmpl w:val="A36E32BA"/>
    <w:lvl w:ilvl="0">
      <w:start w:val="1"/>
      <w:numFmt w:val="decimal"/>
      <w:lvlText w:val="%1)"/>
      <w:lvlJc w:val="left"/>
      <w:pPr>
        <w:ind w:left="1003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7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08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E7"/>
    <w:rsid w:val="00012288"/>
    <w:rsid w:val="0003548F"/>
    <w:rsid w:val="00047DC9"/>
    <w:rsid w:val="00056E63"/>
    <w:rsid w:val="00071412"/>
    <w:rsid w:val="00083784"/>
    <w:rsid w:val="00083C7C"/>
    <w:rsid w:val="000875D6"/>
    <w:rsid w:val="000A1189"/>
    <w:rsid w:val="000C1F4E"/>
    <w:rsid w:val="000D4D9B"/>
    <w:rsid w:val="000E253C"/>
    <w:rsid w:val="000F2506"/>
    <w:rsid w:val="000F2966"/>
    <w:rsid w:val="000F73F7"/>
    <w:rsid w:val="0011180F"/>
    <w:rsid w:val="00115698"/>
    <w:rsid w:val="00146797"/>
    <w:rsid w:val="001600C9"/>
    <w:rsid w:val="00160567"/>
    <w:rsid w:val="0016625B"/>
    <w:rsid w:val="00170874"/>
    <w:rsid w:val="00172781"/>
    <w:rsid w:val="001905D9"/>
    <w:rsid w:val="00194DB7"/>
    <w:rsid w:val="001A1529"/>
    <w:rsid w:val="001A3B7C"/>
    <w:rsid w:val="001C1051"/>
    <w:rsid w:val="001C7DB8"/>
    <w:rsid w:val="001D4106"/>
    <w:rsid w:val="002054CD"/>
    <w:rsid w:val="00206018"/>
    <w:rsid w:val="00214B3F"/>
    <w:rsid w:val="00237D9D"/>
    <w:rsid w:val="00241101"/>
    <w:rsid w:val="00265F04"/>
    <w:rsid w:val="00270836"/>
    <w:rsid w:val="00272189"/>
    <w:rsid w:val="00297A11"/>
    <w:rsid w:val="002A5C1D"/>
    <w:rsid w:val="002A7934"/>
    <w:rsid w:val="002B0FBB"/>
    <w:rsid w:val="002E3252"/>
    <w:rsid w:val="002E3B09"/>
    <w:rsid w:val="002F6217"/>
    <w:rsid w:val="00317A88"/>
    <w:rsid w:val="00327990"/>
    <w:rsid w:val="00341195"/>
    <w:rsid w:val="003479F2"/>
    <w:rsid w:val="00360F75"/>
    <w:rsid w:val="00374A61"/>
    <w:rsid w:val="00383D57"/>
    <w:rsid w:val="00393AFF"/>
    <w:rsid w:val="003A7019"/>
    <w:rsid w:val="003B73EF"/>
    <w:rsid w:val="003B79C3"/>
    <w:rsid w:val="003D115C"/>
    <w:rsid w:val="003D1BE7"/>
    <w:rsid w:val="003D5469"/>
    <w:rsid w:val="003D5E76"/>
    <w:rsid w:val="003E0B6E"/>
    <w:rsid w:val="003E2069"/>
    <w:rsid w:val="003E7454"/>
    <w:rsid w:val="00400717"/>
    <w:rsid w:val="004020C8"/>
    <w:rsid w:val="00410A70"/>
    <w:rsid w:val="00413C7F"/>
    <w:rsid w:val="00444AEF"/>
    <w:rsid w:val="00446872"/>
    <w:rsid w:val="00452B99"/>
    <w:rsid w:val="004552EC"/>
    <w:rsid w:val="00473EDB"/>
    <w:rsid w:val="00476F44"/>
    <w:rsid w:val="0048165F"/>
    <w:rsid w:val="00490432"/>
    <w:rsid w:val="00491F9D"/>
    <w:rsid w:val="004A1CF1"/>
    <w:rsid w:val="004B77FA"/>
    <w:rsid w:val="004D7706"/>
    <w:rsid w:val="004F3FA1"/>
    <w:rsid w:val="00510CF9"/>
    <w:rsid w:val="0051481F"/>
    <w:rsid w:val="0055047C"/>
    <w:rsid w:val="00550F9B"/>
    <w:rsid w:val="005815C7"/>
    <w:rsid w:val="005942CC"/>
    <w:rsid w:val="005A0250"/>
    <w:rsid w:val="005A295E"/>
    <w:rsid w:val="005A5B26"/>
    <w:rsid w:val="005B2982"/>
    <w:rsid w:val="005B32B0"/>
    <w:rsid w:val="005B4C51"/>
    <w:rsid w:val="005B77CF"/>
    <w:rsid w:val="005B787A"/>
    <w:rsid w:val="005C060A"/>
    <w:rsid w:val="00640349"/>
    <w:rsid w:val="00644204"/>
    <w:rsid w:val="00653F9B"/>
    <w:rsid w:val="00661971"/>
    <w:rsid w:val="006651F4"/>
    <w:rsid w:val="00672550"/>
    <w:rsid w:val="00680496"/>
    <w:rsid w:val="00683DA0"/>
    <w:rsid w:val="00684C55"/>
    <w:rsid w:val="0069147C"/>
    <w:rsid w:val="006A7C05"/>
    <w:rsid w:val="006C7C41"/>
    <w:rsid w:val="006E36D6"/>
    <w:rsid w:val="006F1AB0"/>
    <w:rsid w:val="00705051"/>
    <w:rsid w:val="00717367"/>
    <w:rsid w:val="00732DFE"/>
    <w:rsid w:val="00733343"/>
    <w:rsid w:val="007531BA"/>
    <w:rsid w:val="00755BCE"/>
    <w:rsid w:val="00777151"/>
    <w:rsid w:val="00785385"/>
    <w:rsid w:val="00785D48"/>
    <w:rsid w:val="007865FE"/>
    <w:rsid w:val="007959E1"/>
    <w:rsid w:val="00797068"/>
    <w:rsid w:val="007A2B58"/>
    <w:rsid w:val="007B01A8"/>
    <w:rsid w:val="007C5C71"/>
    <w:rsid w:val="007D625B"/>
    <w:rsid w:val="007F3AEE"/>
    <w:rsid w:val="007F6BA6"/>
    <w:rsid w:val="007F7D2A"/>
    <w:rsid w:val="00803259"/>
    <w:rsid w:val="00813BEC"/>
    <w:rsid w:val="00816211"/>
    <w:rsid w:val="00827EF2"/>
    <w:rsid w:val="00842135"/>
    <w:rsid w:val="00842172"/>
    <w:rsid w:val="00850102"/>
    <w:rsid w:val="00873763"/>
    <w:rsid w:val="00876ACA"/>
    <w:rsid w:val="00886BFE"/>
    <w:rsid w:val="00894B75"/>
    <w:rsid w:val="008B18C4"/>
    <w:rsid w:val="008B1DCE"/>
    <w:rsid w:val="008B2B94"/>
    <w:rsid w:val="008D752E"/>
    <w:rsid w:val="008E4368"/>
    <w:rsid w:val="008F4BED"/>
    <w:rsid w:val="00907B2E"/>
    <w:rsid w:val="009456D3"/>
    <w:rsid w:val="00950D4D"/>
    <w:rsid w:val="00950D52"/>
    <w:rsid w:val="00957A81"/>
    <w:rsid w:val="00965F8C"/>
    <w:rsid w:val="00975FCA"/>
    <w:rsid w:val="00985515"/>
    <w:rsid w:val="00986BBE"/>
    <w:rsid w:val="009B45FE"/>
    <w:rsid w:val="009B5CF1"/>
    <w:rsid w:val="009C3E22"/>
    <w:rsid w:val="00A05F5B"/>
    <w:rsid w:val="00A0659C"/>
    <w:rsid w:val="00A1087F"/>
    <w:rsid w:val="00A1714A"/>
    <w:rsid w:val="00A23104"/>
    <w:rsid w:val="00A27B94"/>
    <w:rsid w:val="00A305C6"/>
    <w:rsid w:val="00A452C5"/>
    <w:rsid w:val="00A464A7"/>
    <w:rsid w:val="00A61B19"/>
    <w:rsid w:val="00A75ACC"/>
    <w:rsid w:val="00A807EF"/>
    <w:rsid w:val="00A93896"/>
    <w:rsid w:val="00AA4A24"/>
    <w:rsid w:val="00AC72E8"/>
    <w:rsid w:val="00AE16E0"/>
    <w:rsid w:val="00AF3849"/>
    <w:rsid w:val="00AF3B16"/>
    <w:rsid w:val="00AF4A7F"/>
    <w:rsid w:val="00B157B6"/>
    <w:rsid w:val="00B35552"/>
    <w:rsid w:val="00B40535"/>
    <w:rsid w:val="00B570F7"/>
    <w:rsid w:val="00B64090"/>
    <w:rsid w:val="00B664E8"/>
    <w:rsid w:val="00B70D8D"/>
    <w:rsid w:val="00B76D8C"/>
    <w:rsid w:val="00B93FF9"/>
    <w:rsid w:val="00BB6ECA"/>
    <w:rsid w:val="00BF6505"/>
    <w:rsid w:val="00C124CA"/>
    <w:rsid w:val="00C25643"/>
    <w:rsid w:val="00C27DF8"/>
    <w:rsid w:val="00C47F6D"/>
    <w:rsid w:val="00C5144D"/>
    <w:rsid w:val="00C717FB"/>
    <w:rsid w:val="00C74392"/>
    <w:rsid w:val="00C82C70"/>
    <w:rsid w:val="00CB58A3"/>
    <w:rsid w:val="00CD2136"/>
    <w:rsid w:val="00CE4057"/>
    <w:rsid w:val="00CE4399"/>
    <w:rsid w:val="00D10CFC"/>
    <w:rsid w:val="00D11CFD"/>
    <w:rsid w:val="00D3773A"/>
    <w:rsid w:val="00D52315"/>
    <w:rsid w:val="00D6435E"/>
    <w:rsid w:val="00D81E35"/>
    <w:rsid w:val="00DA1027"/>
    <w:rsid w:val="00DA3162"/>
    <w:rsid w:val="00DA495A"/>
    <w:rsid w:val="00DB5BA4"/>
    <w:rsid w:val="00DC7B0E"/>
    <w:rsid w:val="00DD3A4C"/>
    <w:rsid w:val="00E04918"/>
    <w:rsid w:val="00E24C1C"/>
    <w:rsid w:val="00E26F2B"/>
    <w:rsid w:val="00E31718"/>
    <w:rsid w:val="00E43F4A"/>
    <w:rsid w:val="00E44DB5"/>
    <w:rsid w:val="00E51D91"/>
    <w:rsid w:val="00E60D02"/>
    <w:rsid w:val="00E80800"/>
    <w:rsid w:val="00E86730"/>
    <w:rsid w:val="00E92720"/>
    <w:rsid w:val="00E95483"/>
    <w:rsid w:val="00E95DE8"/>
    <w:rsid w:val="00EA6039"/>
    <w:rsid w:val="00EC01BC"/>
    <w:rsid w:val="00EC031E"/>
    <w:rsid w:val="00EF4C01"/>
    <w:rsid w:val="00F0224F"/>
    <w:rsid w:val="00F373F0"/>
    <w:rsid w:val="00F62E5D"/>
    <w:rsid w:val="00F71CFC"/>
    <w:rsid w:val="00F862FB"/>
    <w:rsid w:val="00F94642"/>
    <w:rsid w:val="00FD1540"/>
    <w:rsid w:val="00FD199E"/>
    <w:rsid w:val="00FF278D"/>
    <w:rsid w:val="6BCAE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9C6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B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827EF2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7EF2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link w:val="40"/>
    <w:qFormat/>
    <w:rsid w:val="00827EF2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7EF2"/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27EF2"/>
    <w:rPr>
      <w:rFonts w:ascii="Arial" w:hAnsi="Arial" w:cs="Arial"/>
      <w:b/>
      <w:bCs/>
      <w:i/>
      <w:iCs/>
      <w:sz w:val="24"/>
      <w:szCs w:val="28"/>
    </w:rPr>
  </w:style>
  <w:style w:type="character" w:customStyle="1" w:styleId="40">
    <w:name w:val="Заголовок 4 Знак"/>
    <w:basedOn w:val="a0"/>
    <w:link w:val="4"/>
    <w:rsid w:val="00827EF2"/>
    <w:rPr>
      <w:b/>
      <w:bCs/>
      <w:sz w:val="24"/>
      <w:szCs w:val="28"/>
    </w:rPr>
  </w:style>
  <w:style w:type="paragraph" w:styleId="a3">
    <w:name w:val="Title"/>
    <w:basedOn w:val="a"/>
    <w:link w:val="a4"/>
    <w:qFormat/>
    <w:rsid w:val="00827EF2"/>
    <w:pPr>
      <w:jc w:val="center"/>
    </w:pPr>
    <w:rPr>
      <w:b/>
      <w:bCs/>
    </w:rPr>
  </w:style>
  <w:style w:type="character" w:customStyle="1" w:styleId="a4">
    <w:name w:val="Название Знак"/>
    <w:link w:val="a3"/>
    <w:rsid w:val="00827EF2"/>
    <w:rPr>
      <w:b/>
      <w:bCs/>
      <w:sz w:val="24"/>
      <w:szCs w:val="24"/>
    </w:rPr>
  </w:style>
  <w:style w:type="paragraph" w:styleId="a5">
    <w:name w:val="No Spacing"/>
    <w:qFormat/>
    <w:rsid w:val="00827EF2"/>
    <w:rPr>
      <w:sz w:val="28"/>
      <w:szCs w:val="24"/>
    </w:rPr>
  </w:style>
  <w:style w:type="paragraph" w:styleId="a6">
    <w:name w:val="List Paragraph"/>
    <w:basedOn w:val="a"/>
    <w:uiPriority w:val="34"/>
    <w:qFormat/>
    <w:rsid w:val="00827EF2"/>
    <w:pPr>
      <w:ind w:left="708"/>
    </w:pPr>
  </w:style>
  <w:style w:type="paragraph" w:styleId="a7">
    <w:name w:val="Plain Text"/>
    <w:basedOn w:val="a"/>
    <w:link w:val="a8"/>
    <w:rsid w:val="003D1BE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3D1BE7"/>
    <w:rPr>
      <w:rFonts w:ascii="Courier New" w:hAnsi="Courier New"/>
      <w:lang w:eastAsia="ru-RU"/>
    </w:rPr>
  </w:style>
  <w:style w:type="table" w:styleId="a9">
    <w:name w:val="Table Grid"/>
    <w:basedOn w:val="a1"/>
    <w:uiPriority w:val="59"/>
    <w:rsid w:val="003D1B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2136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styleId="aa">
    <w:name w:val="footnote text"/>
    <w:basedOn w:val="a"/>
    <w:link w:val="ab"/>
    <w:uiPriority w:val="99"/>
    <w:semiHidden/>
    <w:unhideWhenUsed/>
    <w:rsid w:val="00AE1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AE16E0"/>
    <w:rPr>
      <w:lang w:eastAsia="ru-RU"/>
    </w:rPr>
  </w:style>
  <w:style w:type="character" w:styleId="ac">
    <w:name w:val="footnote reference"/>
    <w:basedOn w:val="a0"/>
    <w:uiPriority w:val="99"/>
    <w:semiHidden/>
    <w:unhideWhenUsed/>
    <w:rsid w:val="00AE16E0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83C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83C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83C7C"/>
    <w:rPr>
      <w:rFonts w:asciiTheme="minorHAnsi" w:eastAsiaTheme="minorHAnsi" w:hAnsiTheme="minorHAnsi" w:cstheme="minorBidi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83C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83C7C"/>
    <w:rPr>
      <w:rFonts w:asciiTheme="minorHAnsi" w:eastAsiaTheme="minorHAnsi" w:hAnsiTheme="minorHAnsi" w:cstheme="minorBidi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083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83C7C"/>
    <w:rPr>
      <w:rFonts w:ascii="Tahoma" w:eastAsiaTheme="minorHAnsi" w:hAnsi="Tahoma" w:cs="Tahoma"/>
      <w:sz w:val="16"/>
      <w:szCs w:val="16"/>
    </w:rPr>
  </w:style>
  <w:style w:type="paragraph" w:styleId="af4">
    <w:name w:val="Revision"/>
    <w:hidden/>
    <w:uiPriority w:val="99"/>
    <w:semiHidden/>
    <w:rsid w:val="00083C7C"/>
    <w:rPr>
      <w:rFonts w:asciiTheme="minorHAnsi" w:eastAsiaTheme="minorHAnsi" w:hAnsiTheme="minorHAnsi" w:cstheme="minorBidi"/>
      <w:sz w:val="22"/>
      <w:szCs w:val="22"/>
    </w:rPr>
  </w:style>
  <w:style w:type="paragraph" w:styleId="af5">
    <w:name w:val="header"/>
    <w:basedOn w:val="a"/>
    <w:link w:val="af6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styleId="af7">
    <w:name w:val="footer"/>
    <w:basedOn w:val="a"/>
    <w:link w:val="af8"/>
    <w:uiPriority w:val="99"/>
    <w:unhideWhenUsed/>
    <w:rsid w:val="00986B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986BBE"/>
    <w:rPr>
      <w:rFonts w:asciiTheme="minorHAnsi" w:eastAsiaTheme="minorHAnsi" w:hAnsiTheme="minorHAnsi" w:cstheme="minorBidi"/>
      <w:sz w:val="22"/>
      <w:szCs w:val="22"/>
    </w:rPr>
  </w:style>
  <w:style w:type="paragraph" w:customStyle="1" w:styleId="ConsPlusNonformat">
    <w:name w:val="ConsPlusNonformat"/>
    <w:next w:val="a"/>
    <w:rsid w:val="00986BB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next w:val="a"/>
    <w:rsid w:val="00986BBE"/>
    <w:pPr>
      <w:widowControl w:val="0"/>
      <w:suppressAutoHyphens/>
      <w:autoSpaceDE w:val="0"/>
    </w:pPr>
    <w:rPr>
      <w:rFonts w:ascii="Arial" w:eastAsia="Arial" w:hAnsi="Arial"/>
      <w:b/>
      <w:bCs/>
    </w:rPr>
  </w:style>
  <w:style w:type="character" w:styleId="af9">
    <w:name w:val="Hyperlink"/>
    <w:basedOn w:val="a0"/>
    <w:uiPriority w:val="99"/>
    <w:semiHidden/>
    <w:unhideWhenUsed/>
    <w:rsid w:val="007F6BA6"/>
    <w:rPr>
      <w:color w:val="0000FF"/>
      <w:u w:val="single"/>
    </w:rPr>
  </w:style>
  <w:style w:type="paragraph" w:styleId="afa">
    <w:name w:val="Body Text Indent"/>
    <w:basedOn w:val="a"/>
    <w:link w:val="11"/>
    <w:rsid w:val="00AA4A24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b">
    <w:name w:val="Основной текст с отступом Знак"/>
    <w:basedOn w:val="a0"/>
    <w:uiPriority w:val="99"/>
    <w:semiHidden/>
    <w:rsid w:val="00AA4A24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Основной текст с отступом Знак1"/>
    <w:basedOn w:val="a0"/>
    <w:link w:val="afa"/>
    <w:rsid w:val="00AA4A2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BT/Index/0/0/0/0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572E3-61E2-46FF-8E6C-C755A760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6</Words>
  <Characters>1012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лентиновна Мурзина</dc:creator>
  <cp:lastModifiedBy>Мария Сергеевна Пасторина</cp:lastModifiedBy>
  <cp:revision>3</cp:revision>
  <cp:lastPrinted>2023-04-07T08:19:00Z</cp:lastPrinted>
  <dcterms:created xsi:type="dcterms:W3CDTF">2023-04-07T09:11:00Z</dcterms:created>
  <dcterms:modified xsi:type="dcterms:W3CDTF">2023-04-07T09:15:00Z</dcterms:modified>
</cp:coreProperties>
</file>